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D23" w:rsidRDefault="001F71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7AB76B" wp14:editId="17DB7C95">
                <wp:simplePos x="0" y="0"/>
                <wp:positionH relativeFrom="column">
                  <wp:posOffset>2301240</wp:posOffset>
                </wp:positionH>
                <wp:positionV relativeFrom="paragraph">
                  <wp:posOffset>3229610</wp:posOffset>
                </wp:positionV>
                <wp:extent cx="1828800" cy="1828800"/>
                <wp:effectExtent l="0" t="0" r="0" b="3175"/>
                <wp:wrapTight wrapText="bothSides">
                  <wp:wrapPolygon edited="0">
                    <wp:start x="1694" y="0"/>
                    <wp:lineTo x="1694" y="21372"/>
                    <wp:lineTo x="18635" y="21372"/>
                    <wp:lineTo x="18635" y="0"/>
                    <wp:lineTo x="1694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241" w:rsidRPr="00021241" w:rsidRDefault="00021241" w:rsidP="00021241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241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1.2pt;margin-top:254.3pt;width:2in;height:2in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4nJQ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021241" w:rsidRPr="00021241" w:rsidRDefault="00021241" w:rsidP="00021241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241">
                        <w:rPr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10A63D" wp14:editId="29C64CD3">
                <wp:simplePos x="0" y="0"/>
                <wp:positionH relativeFrom="column">
                  <wp:posOffset>3279775</wp:posOffset>
                </wp:positionH>
                <wp:positionV relativeFrom="paragraph">
                  <wp:posOffset>2148205</wp:posOffset>
                </wp:positionV>
                <wp:extent cx="2894330" cy="1556385"/>
                <wp:effectExtent l="285750" t="76200" r="39370" b="81915"/>
                <wp:wrapTight wrapText="bothSides">
                  <wp:wrapPolygon edited="0">
                    <wp:start x="18636" y="-374"/>
                    <wp:lineTo x="-251" y="-2055"/>
                    <wp:lineTo x="-360" y="2171"/>
                    <wp:lineTo x="-1922" y="2031"/>
                    <wp:lineTo x="-2030" y="6257"/>
                    <wp:lineTo x="-1855" y="10507"/>
                    <wp:lineTo x="-435" y="10634"/>
                    <wp:lineTo x="-409" y="20694"/>
                    <wp:lineTo x="1132" y="21625"/>
                    <wp:lineTo x="3262" y="21815"/>
                    <wp:lineTo x="3404" y="21828"/>
                    <wp:lineTo x="21074" y="21018"/>
                    <wp:lineTo x="21602" y="17095"/>
                    <wp:lineTo x="21935" y="4155"/>
                    <wp:lineTo x="20475" y="55"/>
                    <wp:lineTo x="20340" y="-222"/>
                    <wp:lineTo x="18636" y="-374"/>
                  </wp:wrapPolygon>
                </wp:wrapTight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581">
                          <a:off x="0" y="0"/>
                          <a:ext cx="2894330" cy="1556385"/>
                        </a:xfrm>
                        <a:prstGeom prst="wedgeRoundRectCallout">
                          <a:avLst>
                            <a:gd name="adj1" fmla="val -58694"/>
                            <a:gd name="adj2" fmla="val -2573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41" w:rsidRPr="00021241" w:rsidRDefault="00092B1F" w:rsidP="00021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m besten fand ich dieses Jahr wieder den Open-Air-Gottesdienst und die Jugendband ist große Klas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" o:spid="_x0000_s1027" type="#_x0000_t62" style="position:absolute;margin-left:258.25pt;margin-top:169.15pt;width:227.9pt;height:122.55pt;rotation:-179589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" adj="-1878,5241" fillcolor="white [3201]" strokecolor="black [3213]" strokeweight="2pt">
                <v:textbox>
                  <w:txbxContent>
                    <w:p w:rsidR="00021241" w:rsidRPr="00021241" w:rsidRDefault="00092B1F" w:rsidP="00021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m besten fand ich dieses Jahr wieder den Open-Air-Gottesdienst und die Jugendband ist große Klass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E0C40" wp14:editId="79A8C5AB">
                <wp:simplePos x="0" y="0"/>
                <wp:positionH relativeFrom="column">
                  <wp:posOffset>690880</wp:posOffset>
                </wp:positionH>
                <wp:positionV relativeFrom="paragraph">
                  <wp:posOffset>-161925</wp:posOffset>
                </wp:positionV>
                <wp:extent cx="2165985" cy="1275715"/>
                <wp:effectExtent l="0" t="0" r="24765" b="267335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275715"/>
                        </a:xfrm>
                        <a:prstGeom prst="wedgeRectCallout">
                          <a:avLst>
                            <a:gd name="adj1" fmla="val -33397"/>
                            <a:gd name="adj2" fmla="val 684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B1F" w:rsidRPr="00092B1F" w:rsidRDefault="00092B1F" w:rsidP="00092B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ch freu mich schon wieder auf die Frühschichten im Ad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28" type="#_x0000_t61" style="position:absolute;margin-left:54.4pt;margin-top:-12.75pt;width:170.55pt;height:10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" adj="3586,25590" fillcolor="white [3201]" strokecolor="black [3213]" strokeweight="2pt">
                <v:textbox>
                  <w:txbxContent>
                    <w:p w:rsidR="00092B1F" w:rsidRPr="00092B1F" w:rsidRDefault="00092B1F" w:rsidP="00092B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ch freu mich schon wieder auf die Frühschichten im Adv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B429D4" wp14:editId="4CB59BD5">
                <wp:simplePos x="0" y="0"/>
                <wp:positionH relativeFrom="column">
                  <wp:posOffset>3201035</wp:posOffset>
                </wp:positionH>
                <wp:positionV relativeFrom="paragraph">
                  <wp:posOffset>3910965</wp:posOffset>
                </wp:positionV>
                <wp:extent cx="3334385" cy="2318385"/>
                <wp:effectExtent l="0" t="19050" r="37465" b="43815"/>
                <wp:wrapTight wrapText="bothSides">
                  <wp:wrapPolygon edited="0">
                    <wp:start x="8885" y="-177"/>
                    <wp:lineTo x="4689" y="0"/>
                    <wp:lineTo x="1851" y="1065"/>
                    <wp:lineTo x="1851" y="2840"/>
                    <wp:lineTo x="987" y="5680"/>
                    <wp:lineTo x="494" y="6744"/>
                    <wp:lineTo x="0" y="8342"/>
                    <wp:lineTo x="0" y="12424"/>
                    <wp:lineTo x="247" y="14199"/>
                    <wp:lineTo x="1604" y="17216"/>
                    <wp:lineTo x="4443" y="20056"/>
                    <wp:lineTo x="8392" y="21653"/>
                    <wp:lineTo x="8638" y="21831"/>
                    <wp:lineTo x="12958" y="21831"/>
                    <wp:lineTo x="13204" y="21653"/>
                    <wp:lineTo x="17277" y="20056"/>
                    <wp:lineTo x="19992" y="17216"/>
                    <wp:lineTo x="21472" y="14199"/>
                    <wp:lineTo x="21719" y="11892"/>
                    <wp:lineTo x="21719" y="8342"/>
                    <wp:lineTo x="20609" y="5502"/>
                    <wp:lineTo x="18881" y="3017"/>
                    <wp:lineTo x="18511" y="2130"/>
                    <wp:lineTo x="14068" y="0"/>
                    <wp:lineTo x="12711" y="-177"/>
                    <wp:lineTo x="8885" y="-177"/>
                  </wp:wrapPolygon>
                </wp:wrapTight>
                <wp:docPr id="9" name="Oval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2318385"/>
                        </a:xfrm>
                        <a:prstGeom prst="wedgeEllipseCallout">
                          <a:avLst>
                            <a:gd name="adj1" fmla="val -40095"/>
                            <a:gd name="adj2" fmla="val -4408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B1F" w:rsidRDefault="00092B1F" w:rsidP="00092B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arst du schon mal im Offenen Treff? Nein? </w:t>
                            </w:r>
                          </w:p>
                          <w:p w:rsidR="00092B1F" w:rsidRPr="00092B1F" w:rsidRDefault="00092B1F" w:rsidP="00092B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s ist jedes Mal total schön: offene Leute und immer lust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9" o:spid="_x0000_s1029" type="#_x0000_t63" style="position:absolute;margin-left:252.05pt;margin-top:307.95pt;width:262.55pt;height:18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" adj="2139,1278" fillcolor="white [3201]" strokecolor="black [3213]" strokeweight="2pt">
                <v:textbox>
                  <w:txbxContent>
                    <w:p w:rsidR="00092B1F" w:rsidRDefault="00092B1F" w:rsidP="00092B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arst du schon mal im Offenen Treff? Nein? </w:t>
                      </w:r>
                    </w:p>
                    <w:p w:rsidR="00092B1F" w:rsidRPr="00092B1F" w:rsidRDefault="00092B1F" w:rsidP="00092B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s ist jedes Mal total schön: offene Leute und immer lustig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6943" behindDoc="1" locked="0" layoutInCell="1" allowOverlap="1" wp14:anchorId="6E2810D8" wp14:editId="121B1FD7">
            <wp:simplePos x="0" y="0"/>
            <wp:positionH relativeFrom="column">
              <wp:posOffset>3510915</wp:posOffset>
            </wp:positionH>
            <wp:positionV relativeFrom="paragraph">
              <wp:posOffset>6010910</wp:posOffset>
            </wp:positionV>
            <wp:extent cx="2710180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A127D7" wp14:editId="02822772">
                <wp:simplePos x="0" y="0"/>
                <wp:positionH relativeFrom="column">
                  <wp:posOffset>-257810</wp:posOffset>
                </wp:positionH>
                <wp:positionV relativeFrom="paragraph">
                  <wp:posOffset>6741160</wp:posOffset>
                </wp:positionV>
                <wp:extent cx="2557780" cy="1219200"/>
                <wp:effectExtent l="0" t="342900" r="13970" b="19050"/>
                <wp:wrapTight wrapText="bothSides">
                  <wp:wrapPolygon edited="0">
                    <wp:start x="19305" y="-6075"/>
                    <wp:lineTo x="12387" y="-5738"/>
                    <wp:lineTo x="12387" y="-338"/>
                    <wp:lineTo x="0" y="-338"/>
                    <wp:lineTo x="0" y="21600"/>
                    <wp:lineTo x="21557" y="21600"/>
                    <wp:lineTo x="21557" y="-338"/>
                    <wp:lineTo x="20592" y="-338"/>
                    <wp:lineTo x="20270" y="-6075"/>
                    <wp:lineTo x="19305" y="-6075"/>
                  </wp:wrapPolygon>
                </wp:wrapTight>
                <wp:docPr id="8" name="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219200"/>
                        </a:xfrm>
                        <a:prstGeom prst="wedgeRectCallout">
                          <a:avLst>
                            <a:gd name="adj1" fmla="val 42580"/>
                            <a:gd name="adj2" fmla="val -769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B1F" w:rsidRPr="00092B1F" w:rsidRDefault="00092B1F" w:rsidP="00092B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eder Jugo ist was Besonderes. Am 8. Februar ist der Nächs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8" o:spid="_x0000_s1030" type="#_x0000_t61" style="position:absolute;margin-left:-20.3pt;margin-top:530.8pt;width:201.4pt;height:9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" adj="19997,-5821" fillcolor="white [3201]" strokecolor="black [3213]" strokeweight="2pt">
                <v:textbox>
                  <w:txbxContent>
                    <w:p w:rsidR="00092B1F" w:rsidRPr="00092B1F" w:rsidRDefault="00092B1F" w:rsidP="00092B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eder Jugo ist was Besonderes. Am 8. Februar ist der Nächst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3871" behindDoc="1" locked="0" layoutInCell="1" allowOverlap="1" wp14:anchorId="562FE6B4" wp14:editId="06B25A44">
            <wp:simplePos x="0" y="0"/>
            <wp:positionH relativeFrom="column">
              <wp:posOffset>-701675</wp:posOffset>
            </wp:positionH>
            <wp:positionV relativeFrom="paragraph">
              <wp:posOffset>4940300</wp:posOffset>
            </wp:positionV>
            <wp:extent cx="2677160" cy="1699895"/>
            <wp:effectExtent l="0" t="0" r="8890" b="0"/>
            <wp:wrapTight wrapText="bothSides">
              <wp:wrapPolygon edited="0">
                <wp:start x="0" y="0"/>
                <wp:lineTo x="0" y="21301"/>
                <wp:lineTo x="21518" y="21301"/>
                <wp:lineTo x="21518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13672"/>
                    <a:stretch/>
                  </pic:blipFill>
                  <pic:spPr bwMode="auto">
                    <a:xfrm>
                      <a:off x="0" y="0"/>
                      <a:ext cx="267716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3DA924" wp14:editId="6F8E73A9">
                <wp:simplePos x="0" y="0"/>
                <wp:positionH relativeFrom="column">
                  <wp:posOffset>-659765</wp:posOffset>
                </wp:positionH>
                <wp:positionV relativeFrom="paragraph">
                  <wp:posOffset>3105150</wp:posOffset>
                </wp:positionV>
                <wp:extent cx="2633980" cy="1905000"/>
                <wp:effectExtent l="19050" t="19050" r="13970" b="76200"/>
                <wp:wrapTight wrapText="bothSides">
                  <wp:wrapPolygon edited="0">
                    <wp:start x="8748" y="-216"/>
                    <wp:lineTo x="6874" y="0"/>
                    <wp:lineTo x="2500" y="2376"/>
                    <wp:lineTo x="2500" y="3456"/>
                    <wp:lineTo x="312" y="6264"/>
                    <wp:lineTo x="-156" y="7992"/>
                    <wp:lineTo x="-156" y="12528"/>
                    <wp:lineTo x="0" y="13824"/>
                    <wp:lineTo x="1718" y="17712"/>
                    <wp:lineTo x="5311" y="20736"/>
                    <wp:lineTo x="5780" y="21384"/>
                    <wp:lineTo x="14997" y="22248"/>
                    <wp:lineTo x="20309" y="22248"/>
                    <wp:lineTo x="21090" y="22248"/>
                    <wp:lineTo x="19996" y="17280"/>
                    <wp:lineTo x="21558" y="13824"/>
                    <wp:lineTo x="21558" y="9072"/>
                    <wp:lineTo x="21246" y="6912"/>
                    <wp:lineTo x="19371" y="3672"/>
                    <wp:lineTo x="19215" y="2808"/>
                    <wp:lineTo x="14372" y="0"/>
                    <wp:lineTo x="12966" y="-216"/>
                    <wp:lineTo x="8748" y="-216"/>
                  </wp:wrapPolygon>
                </wp:wrapTight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905000"/>
                        </a:xfrm>
                        <a:prstGeom prst="wedgeEllipseCallout">
                          <a:avLst>
                            <a:gd name="adj1" fmla="val 46267"/>
                            <a:gd name="adj2" fmla="val 523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B1F" w:rsidRPr="00092B1F" w:rsidRDefault="00092B1F" w:rsidP="00092B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ch find’s toll, dass es von der KJM jetzt auch Aktionen für Kinder gi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6" o:spid="_x0000_s1031" type="#_x0000_t63" style="position:absolute;margin-left:-51.95pt;margin-top:244.5pt;width:207.4pt;height:15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" adj="20794,22102" fillcolor="white [3201]" strokecolor="black [3213]" strokeweight="2pt">
                <v:textbox>
                  <w:txbxContent>
                    <w:p w:rsidR="00092B1F" w:rsidRPr="00092B1F" w:rsidRDefault="00092B1F" w:rsidP="00092B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ch find’s toll, dass es von der KJM jetzt auch Aktionen für Kinder gib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3103" behindDoc="1" locked="0" layoutInCell="1" allowOverlap="1" wp14:anchorId="46F81355" wp14:editId="360A74E1">
            <wp:simplePos x="0" y="0"/>
            <wp:positionH relativeFrom="column">
              <wp:posOffset>4558665</wp:posOffset>
            </wp:positionH>
            <wp:positionV relativeFrom="paragraph">
              <wp:posOffset>-744855</wp:posOffset>
            </wp:positionV>
            <wp:extent cx="1784985" cy="2819400"/>
            <wp:effectExtent l="0" t="0" r="5715" b="0"/>
            <wp:wrapTight wrapText="bothSides">
              <wp:wrapPolygon edited="0">
                <wp:start x="0" y="0"/>
                <wp:lineTo x="0" y="21454"/>
                <wp:lineTo x="21439" y="21454"/>
                <wp:lineTo x="2143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18147" r="60106" b="16582"/>
                    <a:stretch/>
                  </pic:blipFill>
                  <pic:spPr bwMode="auto">
                    <a:xfrm>
                      <a:off x="0" y="0"/>
                      <a:ext cx="178498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847" behindDoc="1" locked="0" layoutInCell="1" allowOverlap="1" wp14:anchorId="4A329CC7" wp14:editId="12B54B3F">
            <wp:simplePos x="0" y="0"/>
            <wp:positionH relativeFrom="column">
              <wp:posOffset>-584200</wp:posOffset>
            </wp:positionH>
            <wp:positionV relativeFrom="paragraph">
              <wp:posOffset>1103630</wp:posOffset>
            </wp:positionV>
            <wp:extent cx="23075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6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t="32594" r="18337"/>
                    <a:stretch/>
                  </pic:blipFill>
                  <pic:spPr bwMode="auto">
                    <a:xfrm>
                      <a:off x="0" y="0"/>
                      <a:ext cx="230759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147844" wp14:editId="3C56B460">
                <wp:simplePos x="0" y="0"/>
                <wp:positionH relativeFrom="column">
                  <wp:posOffset>-246380</wp:posOffset>
                </wp:positionH>
                <wp:positionV relativeFrom="paragraph">
                  <wp:posOffset>-562610</wp:posOffset>
                </wp:positionV>
                <wp:extent cx="2056765" cy="1621790"/>
                <wp:effectExtent l="0" t="0" r="19685" b="226060"/>
                <wp:wrapTight wrapText="bothSides">
                  <wp:wrapPolygon edited="0">
                    <wp:start x="0" y="0"/>
                    <wp:lineTo x="0" y="21820"/>
                    <wp:lineTo x="5802" y="24357"/>
                    <wp:lineTo x="6802" y="24357"/>
                    <wp:lineTo x="21607" y="21820"/>
                    <wp:lineTo x="21607" y="0"/>
                    <wp:lineTo x="0" y="0"/>
                  </wp:wrapPolygon>
                </wp:wrapTight>
                <wp:docPr id="4" name="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62179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41" w:rsidRPr="00021241" w:rsidRDefault="00021241" w:rsidP="000212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e Jugendwallfahrt echt ein Erlebnis! Abwechslungsreiche Stationen und super Wet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" o:spid="_x0000_s1032" type="#_x0000_t61" style="position:absolute;margin-left:-19.4pt;margin-top:-44.3pt;width:161.95pt;height:1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" adj="6300,24300" fillcolor="white [3212]" strokecolor="black [3213]" strokeweight="2pt">
                <v:textbox>
                  <w:txbxContent>
                    <w:p w:rsidR="00021241" w:rsidRPr="00021241" w:rsidRDefault="00021241" w:rsidP="000212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e Jugendwallfahrt echt ein Erlebnis! Abwechslungsreiche Stationen und super Wetter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2A163" wp14:editId="2E063CFD">
                <wp:simplePos x="0" y="0"/>
                <wp:positionH relativeFrom="column">
                  <wp:posOffset>-1886947</wp:posOffset>
                </wp:positionH>
                <wp:positionV relativeFrom="paragraph">
                  <wp:posOffset>8298089</wp:posOffset>
                </wp:positionV>
                <wp:extent cx="5854700" cy="1349829"/>
                <wp:effectExtent l="0" t="0" r="1270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349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1C" w:rsidRPr="001F71E1" w:rsidRDefault="00533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>Infos</w:t>
                            </w:r>
                            <w:r w:rsidR="001F71E1" w:rsidRPr="001F71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zu</w:t>
                            </w:r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sere</w:t>
                            </w:r>
                            <w:r w:rsidR="001F71E1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ächsten Aktionen findest du im Internet unter </w:t>
                            </w:r>
                            <w:hyperlink r:id="rId10" w:history="1">
                              <w:r w:rsidRPr="001F71E1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katholische-jugend-miesbach.de</w:t>
                              </w:r>
                            </w:hyperlink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der in unserer </w:t>
                            </w:r>
                            <w:proofErr w:type="spellStart"/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>Facebookgruppe</w:t>
                            </w:r>
                            <w:proofErr w:type="spellEnd"/>
                          </w:p>
                          <w:p w:rsidR="00533B1C" w:rsidRPr="001F71E1" w:rsidRDefault="00533B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71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r freuen uns auf euch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48.6pt;margin-top:653.4pt;width:461pt;height:10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">
                <v:textbox>
                  <w:txbxContent>
                    <w:p w:rsidR="00533B1C" w:rsidRPr="001F71E1" w:rsidRDefault="00533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F71E1">
                        <w:rPr>
                          <w:b/>
                          <w:sz w:val="32"/>
                          <w:szCs w:val="32"/>
                        </w:rPr>
                        <w:t>Infos</w:t>
                      </w:r>
                      <w:r w:rsidR="001F71E1" w:rsidRPr="001F71E1">
                        <w:rPr>
                          <w:b/>
                          <w:sz w:val="32"/>
                          <w:szCs w:val="32"/>
                        </w:rPr>
                        <w:t xml:space="preserve"> zu</w:t>
                      </w:r>
                      <w:r w:rsidRPr="001F71E1">
                        <w:rPr>
                          <w:b/>
                          <w:sz w:val="32"/>
                          <w:szCs w:val="32"/>
                        </w:rPr>
                        <w:t xml:space="preserve"> unsere</w:t>
                      </w:r>
                      <w:r w:rsidR="001F71E1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 w:rsidRPr="001F71E1">
                        <w:rPr>
                          <w:b/>
                          <w:sz w:val="32"/>
                          <w:szCs w:val="32"/>
                        </w:rPr>
                        <w:t xml:space="preserve"> nächsten Aktionen findest du im Internet unter </w:t>
                      </w:r>
                      <w:hyperlink r:id="rId11" w:history="1">
                        <w:r w:rsidRPr="001F71E1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katholische-jugend-miesbach.de</w:t>
                        </w:r>
                      </w:hyperlink>
                      <w:r w:rsidRPr="001F71E1">
                        <w:rPr>
                          <w:b/>
                          <w:sz w:val="32"/>
                          <w:szCs w:val="32"/>
                        </w:rPr>
                        <w:t xml:space="preserve"> oder in unserer </w:t>
                      </w:r>
                      <w:proofErr w:type="spellStart"/>
                      <w:r w:rsidRPr="001F71E1">
                        <w:rPr>
                          <w:b/>
                          <w:sz w:val="32"/>
                          <w:szCs w:val="32"/>
                        </w:rPr>
                        <w:t>Facebookgruppe</w:t>
                      </w:r>
                      <w:proofErr w:type="spellEnd"/>
                    </w:p>
                    <w:p w:rsidR="00533B1C" w:rsidRPr="001F71E1" w:rsidRDefault="00533B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F71E1">
                        <w:rPr>
                          <w:b/>
                          <w:sz w:val="32"/>
                          <w:szCs w:val="32"/>
                        </w:rPr>
                        <w:t>Wir f</w:t>
                      </w:r>
                      <w:bookmarkStart w:id="1" w:name="_GoBack"/>
                      <w:bookmarkEnd w:id="1"/>
                      <w:r w:rsidRPr="001F71E1">
                        <w:rPr>
                          <w:b/>
                          <w:sz w:val="32"/>
                          <w:szCs w:val="32"/>
                        </w:rPr>
                        <w:t xml:space="preserve">reuen uns auf euch!! </w:t>
                      </w:r>
                    </w:p>
                  </w:txbxContent>
                </v:textbox>
              </v:shape>
            </w:pict>
          </mc:Fallback>
        </mc:AlternateContent>
      </w:r>
      <w:r w:rsidR="000212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5E9093" wp14:editId="06DD2901">
                <wp:simplePos x="0" y="0"/>
                <wp:positionH relativeFrom="column">
                  <wp:posOffset>2097405</wp:posOffset>
                </wp:positionH>
                <wp:positionV relativeFrom="paragraph">
                  <wp:posOffset>5321935</wp:posOffset>
                </wp:positionV>
                <wp:extent cx="1828800" cy="1828800"/>
                <wp:effectExtent l="0" t="0" r="0" b="3175"/>
                <wp:wrapTight wrapText="bothSides">
                  <wp:wrapPolygon edited="0">
                    <wp:start x="838" y="0"/>
                    <wp:lineTo x="838" y="21372"/>
                    <wp:lineTo x="20106" y="21372"/>
                    <wp:lineTo x="20106" y="0"/>
                    <wp:lineTo x="838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241" w:rsidRPr="00021241" w:rsidRDefault="00021241" w:rsidP="00021241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241">
                              <w:rPr>
                                <w:b/>
                                <w:noProof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4" type="#_x0000_t202" style="position:absolute;margin-left:165.15pt;margin-top:419.05pt;width:2in;height:2in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021241" w:rsidRPr="00021241" w:rsidRDefault="00021241" w:rsidP="00021241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241">
                        <w:rPr>
                          <w:b/>
                          <w:noProof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124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1CF9C" wp14:editId="741656CE">
                <wp:simplePos x="0" y="0"/>
                <wp:positionH relativeFrom="column">
                  <wp:posOffset>1978025</wp:posOffset>
                </wp:positionH>
                <wp:positionV relativeFrom="paragraph">
                  <wp:posOffset>1117600</wp:posOffset>
                </wp:positionV>
                <wp:extent cx="1095375" cy="1266825"/>
                <wp:effectExtent l="0" t="0" r="0" b="9525"/>
                <wp:wrapTight wrapText="bothSides">
                  <wp:wrapPolygon edited="0">
                    <wp:start x="751" y="0"/>
                    <wp:lineTo x="751" y="21438"/>
                    <wp:lineTo x="20285" y="21438"/>
                    <wp:lineTo x="20285" y="0"/>
                    <wp:lineTo x="751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241" w:rsidRPr="00021241" w:rsidRDefault="00021241" w:rsidP="00021241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1241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5" type="#_x0000_t202" style="position:absolute;margin-left:155.75pt;margin-top:88pt;width:86.2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" filled="f" stroked="f">
                <v:fill o:detectmouseclick="t"/>
                <v:textbox>
                  <w:txbxContent>
                    <w:p w:rsidR="00021241" w:rsidRPr="00021241" w:rsidRDefault="00021241" w:rsidP="00021241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1241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74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41"/>
    <w:rsid w:val="00021241"/>
    <w:rsid w:val="00092B1F"/>
    <w:rsid w:val="000A51AC"/>
    <w:rsid w:val="001F71E1"/>
    <w:rsid w:val="002F7E25"/>
    <w:rsid w:val="00533B1C"/>
    <w:rsid w:val="00A4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B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B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3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atholische-jugend-miesbach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tholische-jugend-miesbac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304-A7B2-48EB-A7D6-E4E6B7F3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</dc:creator>
  <cp:lastModifiedBy>Florian Wiedner</cp:lastModifiedBy>
  <cp:revision>2</cp:revision>
  <dcterms:created xsi:type="dcterms:W3CDTF">2013-11-04T08:37:00Z</dcterms:created>
  <dcterms:modified xsi:type="dcterms:W3CDTF">2013-11-04T08:37:00Z</dcterms:modified>
</cp:coreProperties>
</file>